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D2" w:rsidRPr="00EB3DA4" w:rsidRDefault="008731DF" w:rsidP="008731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3DA4">
        <w:rPr>
          <w:rFonts w:ascii="Times New Roman" w:hAnsi="Times New Roman" w:cs="Times New Roman"/>
          <w:b/>
          <w:sz w:val="72"/>
          <w:szCs w:val="72"/>
        </w:rPr>
        <w:t>ООО «Форвард-С»</w:t>
      </w:r>
    </w:p>
    <w:p w:rsidR="00442F05" w:rsidRPr="00EB3DA4" w:rsidRDefault="008731DF" w:rsidP="00EB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55E">
        <w:rPr>
          <w:rFonts w:ascii="Times New Roman" w:hAnsi="Times New Roman" w:cs="Times New Roman"/>
          <w:sz w:val="28"/>
          <w:szCs w:val="28"/>
        </w:rPr>
        <w:t>(Общество с ограниченной ответственностью «Форвард-С»</w:t>
      </w:r>
      <w:r w:rsidR="00C956B7" w:rsidRPr="00C956B7">
        <w:rPr>
          <w:rFonts w:ascii="Times New Roman" w:hAnsi="Times New Roman" w:cs="Times New Roman"/>
          <w:sz w:val="28"/>
          <w:szCs w:val="28"/>
        </w:rPr>
        <w:t>)</w:t>
      </w:r>
    </w:p>
    <w:p w:rsidR="00EB3DA4" w:rsidRPr="00EB445B" w:rsidRDefault="00EB3DA4" w:rsidP="00EB3D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45B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sz w:val="28"/>
          <w:szCs w:val="28"/>
        </w:rPr>
        <w:t>Юр</w:t>
      </w:r>
      <w:r w:rsidR="00EB445B">
        <w:rPr>
          <w:rFonts w:ascii="Times New Roman" w:hAnsi="Times New Roman" w:cs="Times New Roman"/>
          <w:sz w:val="28"/>
          <w:szCs w:val="28"/>
        </w:rPr>
        <w:t>.</w:t>
      </w:r>
      <w:r w:rsidRPr="003A255E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EB445B" w:rsidRPr="00EB445B">
        <w:rPr>
          <w:rFonts w:ascii="Times New Roman" w:hAnsi="Times New Roman" w:cs="Times New Roman"/>
          <w:color w:val="000000"/>
          <w:sz w:val="28"/>
          <w:szCs w:val="28"/>
        </w:rPr>
        <w:t>125212, Москва, Ленинградское шоссе, дом 39, стр</w:t>
      </w:r>
      <w:r w:rsidR="00EB445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="00EB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45B" w:rsidRPr="00EB445B">
        <w:rPr>
          <w:rFonts w:ascii="Times New Roman" w:hAnsi="Times New Roman" w:cs="Times New Roman"/>
          <w:color w:val="000000"/>
          <w:sz w:val="28"/>
          <w:szCs w:val="28"/>
        </w:rPr>
        <w:t>53, этаж 1, пом. 132</w:t>
      </w:r>
    </w:p>
    <w:p w:rsidR="008731DF" w:rsidRPr="003A255E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Фактический адрес: 125371, г.</w:t>
      </w:r>
      <w:r w:rsidR="00A0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55E">
        <w:rPr>
          <w:rFonts w:ascii="Times New Roman" w:hAnsi="Times New Roman" w:cs="Times New Roman"/>
          <w:color w:val="000000"/>
          <w:sz w:val="28"/>
          <w:szCs w:val="28"/>
        </w:rPr>
        <w:t>Москва, Волоколамское шоссе, 103.</w:t>
      </w:r>
    </w:p>
    <w:p w:rsidR="008731DF" w:rsidRPr="003A255E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Pr="00442F05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A07A8B">
        <w:rPr>
          <w:rFonts w:ascii="Times New Roman" w:hAnsi="Times New Roman" w:cs="Times New Roman"/>
          <w:color w:val="000000"/>
          <w:sz w:val="28"/>
          <w:szCs w:val="28"/>
        </w:rPr>
        <w:t>КПП</w:t>
      </w:r>
      <w:r w:rsidRPr="003A255E">
        <w:rPr>
          <w:rFonts w:ascii="Times New Roman" w:hAnsi="Times New Roman" w:cs="Times New Roman"/>
          <w:color w:val="000000"/>
          <w:sz w:val="28"/>
          <w:szCs w:val="28"/>
        </w:rPr>
        <w:t>: 7743224469</w:t>
      </w:r>
      <w:r w:rsidR="00A0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F05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A0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A8B">
        <w:rPr>
          <w:rFonts w:ascii="Geometria" w:hAnsi="Geometria"/>
          <w:color w:val="000000"/>
          <w:spacing w:val="-4"/>
          <w:sz w:val="27"/>
          <w:szCs w:val="27"/>
          <w:shd w:val="clear" w:color="auto" w:fill="FFFFFF"/>
        </w:rPr>
        <w:t>774301001</w:t>
      </w:r>
    </w:p>
    <w:p w:rsidR="008731DF" w:rsidRPr="003A255E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ОГРН: 1177746938863</w:t>
      </w:r>
    </w:p>
    <w:p w:rsidR="008731DF" w:rsidRPr="00A07A8B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ОКПО:</w:t>
      </w:r>
      <w:r w:rsidR="00FB7EF3"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 19414678</w:t>
      </w:r>
    </w:p>
    <w:p w:rsidR="008731DF" w:rsidRPr="00A07A8B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ОКАТО:</w:t>
      </w:r>
      <w:r w:rsidR="00FB7EF3"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 45277595000</w:t>
      </w:r>
    </w:p>
    <w:p w:rsidR="008731DF" w:rsidRPr="00A07A8B" w:rsidRDefault="008731DF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счет: </w:t>
      </w:r>
      <w:r w:rsidR="00FB7EF3" w:rsidRPr="00A07A8B">
        <w:rPr>
          <w:rFonts w:ascii="Times New Roman" w:hAnsi="Times New Roman" w:cs="Times New Roman"/>
          <w:sz w:val="28"/>
          <w:szCs w:val="28"/>
        </w:rPr>
        <w:t>40702810701500014577</w:t>
      </w:r>
    </w:p>
    <w:p w:rsidR="001F3B99" w:rsidRPr="00A07A8B" w:rsidRDefault="003A255E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A8B">
        <w:rPr>
          <w:rFonts w:ascii="Times New Roman" w:hAnsi="Times New Roman" w:cs="Times New Roman"/>
          <w:color w:val="000000"/>
          <w:sz w:val="28"/>
          <w:szCs w:val="28"/>
        </w:rPr>
        <w:t>Кор</w:t>
      </w:r>
      <w:r w:rsidR="00442F05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ский 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A07A8B" w:rsidRPr="00A07A8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>т:</w:t>
      </w:r>
      <w:r w:rsidR="00A07A8B"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A8B" w:rsidRPr="00A07A8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30101810845250000999</w:t>
      </w:r>
    </w:p>
    <w:p w:rsidR="003A255E" w:rsidRPr="00A07A8B" w:rsidRDefault="003A255E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A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42F05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07A8B"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A8B" w:rsidRPr="00A07A8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044525999</w:t>
      </w:r>
    </w:p>
    <w:p w:rsidR="00A07A8B" w:rsidRPr="00A07A8B" w:rsidRDefault="00A07A8B" w:rsidP="00EB3DA4">
      <w:pPr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A07A8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Точка ПАО Банка «ФК Открытие» г. Москва</w:t>
      </w:r>
    </w:p>
    <w:p w:rsidR="003A255E" w:rsidRPr="003A255E" w:rsidRDefault="003A255E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Генеральный директор: Рябошапка Павел Владимирович</w:t>
      </w:r>
    </w:p>
    <w:p w:rsidR="003A255E" w:rsidRPr="003A255E" w:rsidRDefault="003A255E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55E">
        <w:rPr>
          <w:rFonts w:ascii="Times New Roman" w:hAnsi="Times New Roman" w:cs="Times New Roman"/>
          <w:color w:val="000000"/>
          <w:sz w:val="28"/>
          <w:szCs w:val="28"/>
        </w:rPr>
        <w:t>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7 (495) 208-00-6</w:t>
      </w:r>
      <w:r w:rsidRPr="003A255E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442F05" w:rsidRPr="00EB3DA4" w:rsidRDefault="003A255E" w:rsidP="00EB3DA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42F0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42F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5" w:history="1">
        <w:r w:rsidR="00442F05" w:rsidRPr="006453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fs-store.ru</w:t>
        </w:r>
      </w:hyperlink>
    </w:p>
    <w:p w:rsidR="00EB3DA4" w:rsidRDefault="00EB3DA4" w:rsidP="003A255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B3DA4" w:rsidRPr="00EB3DA4" w:rsidRDefault="00EB3DA4" w:rsidP="003A255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42F05" w:rsidRPr="007C3800" w:rsidRDefault="00442F05" w:rsidP="00442F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РЕСУРСЫ:</w:t>
      </w:r>
    </w:p>
    <w:p w:rsidR="00EB3DA4" w:rsidRPr="00EB3DA4" w:rsidRDefault="00EB445B" w:rsidP="00442F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hyperlink r:id="rId6" w:history="1">
        <w:r w:rsidR="00EB3DA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s</w:t>
        </w:r>
        <w:r w:rsidR="00EB3DA4" w:rsidRPr="00EB3DA4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EB3DA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tore</w:t>
        </w:r>
        <w:r w:rsidR="00EB3DA4" w:rsidRPr="00EB3DA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EB3DA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EB3DA4">
        <w:rPr>
          <w:rFonts w:ascii="Times New Roman" w:hAnsi="Times New Roman" w:cs="Times New Roman"/>
          <w:sz w:val="32"/>
          <w:szCs w:val="32"/>
        </w:rPr>
        <w:t xml:space="preserve"> </w:t>
      </w:r>
      <w:r w:rsidR="00EB3DA4" w:rsidRPr="00431D5E">
        <w:rPr>
          <w:rFonts w:ascii="Times New Roman" w:hAnsi="Times New Roman" w:cs="Times New Roman"/>
          <w:sz w:val="32"/>
          <w:szCs w:val="32"/>
        </w:rPr>
        <w:t xml:space="preserve">– </w:t>
      </w:r>
      <w:r w:rsidR="00EB3DA4">
        <w:rPr>
          <w:rFonts w:ascii="Times New Roman" w:hAnsi="Times New Roman" w:cs="Times New Roman"/>
          <w:sz w:val="32"/>
          <w:szCs w:val="32"/>
        </w:rPr>
        <w:t>магазин строительного оборудования</w:t>
      </w:r>
    </w:p>
    <w:p w:rsidR="00442F05" w:rsidRDefault="00EB445B" w:rsidP="00442F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hyperlink r:id="rId7" w:history="1">
        <w:proofErr w:type="spellStart"/>
        <w:r w:rsidR="00442F05" w:rsidRPr="00B26BF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plastershop</w:t>
        </w:r>
        <w:proofErr w:type="spellEnd"/>
        <w:r w:rsidR="00442F05" w:rsidRPr="00431D5E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442F05" w:rsidRPr="00B26BF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442F05" w:rsidRPr="00431D5E">
        <w:rPr>
          <w:rFonts w:ascii="Times New Roman" w:hAnsi="Times New Roman" w:cs="Times New Roman"/>
          <w:sz w:val="32"/>
          <w:szCs w:val="32"/>
        </w:rPr>
        <w:t xml:space="preserve"> – </w:t>
      </w:r>
      <w:r w:rsidR="00442F05">
        <w:rPr>
          <w:rFonts w:ascii="Times New Roman" w:hAnsi="Times New Roman" w:cs="Times New Roman"/>
          <w:sz w:val="32"/>
          <w:szCs w:val="32"/>
        </w:rPr>
        <w:t>жидкие обои и декоративные материалы</w:t>
      </w:r>
    </w:p>
    <w:p w:rsidR="00442F05" w:rsidRPr="00EB3DA4" w:rsidRDefault="00EB445B" w:rsidP="00442F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proofErr w:type="spellStart"/>
        <w:r w:rsidR="00442F05" w:rsidRPr="003A230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van</w:t>
        </w:r>
        <w:proofErr w:type="spellEnd"/>
        <w:r w:rsidR="00442F05" w:rsidRPr="003A230A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442F05" w:rsidRPr="003A230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sk</w:t>
        </w:r>
        <w:proofErr w:type="spellEnd"/>
        <w:r w:rsidR="00442F05" w:rsidRPr="003A230A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42F05" w:rsidRPr="003A230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 w:rsidR="00442F05" w:rsidRPr="003A230A">
        <w:rPr>
          <w:rFonts w:ascii="Times New Roman" w:hAnsi="Times New Roman" w:cs="Times New Roman"/>
          <w:sz w:val="32"/>
          <w:szCs w:val="32"/>
        </w:rPr>
        <w:t xml:space="preserve"> –</w:t>
      </w:r>
      <w:r w:rsidR="00442F05">
        <w:rPr>
          <w:rFonts w:ascii="Times New Roman" w:hAnsi="Times New Roman" w:cs="Times New Roman"/>
          <w:sz w:val="32"/>
          <w:szCs w:val="32"/>
        </w:rPr>
        <w:t xml:space="preserve"> фирменный магазин теплового оборудования</w:t>
      </w:r>
      <w:r w:rsidR="00442F05" w:rsidRPr="003A230A">
        <w:rPr>
          <w:rFonts w:ascii="Times New Roman" w:hAnsi="Times New Roman" w:cs="Times New Roman"/>
          <w:sz w:val="32"/>
          <w:szCs w:val="32"/>
        </w:rPr>
        <w:t xml:space="preserve"> </w:t>
      </w:r>
      <w:r w:rsidR="00442F05">
        <w:rPr>
          <w:rFonts w:ascii="Times New Roman" w:hAnsi="Times New Roman" w:cs="Times New Roman"/>
          <w:sz w:val="32"/>
          <w:szCs w:val="32"/>
        </w:rPr>
        <w:t>ЭВАН</w:t>
      </w:r>
    </w:p>
    <w:p w:rsidR="00EB3DA4" w:rsidRPr="00EB3DA4" w:rsidRDefault="00EB3DA4" w:rsidP="00442F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42F05" w:rsidRDefault="00442F05" w:rsidP="00442F0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1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636"/>
        <w:gridCol w:w="3501"/>
      </w:tblGrid>
      <w:tr w:rsidR="00442F05" w:rsidTr="00EB3DA4">
        <w:trPr>
          <w:trHeight w:val="1149"/>
          <w:jc w:val="center"/>
        </w:trPr>
        <w:tc>
          <w:tcPr>
            <w:tcW w:w="3906" w:type="dxa"/>
            <w:vAlign w:val="center"/>
          </w:tcPr>
          <w:p w:rsidR="00442F05" w:rsidRPr="003A230A" w:rsidRDefault="00EB3DA4" w:rsidP="000E25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24257" cy="561975"/>
                  <wp:effectExtent l="19050" t="0" r="4543" b="0"/>
                  <wp:docPr id="14" name="Рисунок 12" descr="fs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-2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51" cy="5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vAlign w:val="center"/>
          </w:tcPr>
          <w:p w:rsidR="00442F05" w:rsidRPr="003A230A" w:rsidRDefault="00442F05" w:rsidP="000E25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43125" cy="391081"/>
                  <wp:effectExtent l="19050" t="0" r="9525" b="0"/>
                  <wp:docPr id="5" name="Рисунок 1" descr="logo-p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vAlign w:val="center"/>
          </w:tcPr>
          <w:p w:rsidR="00442F05" w:rsidRDefault="00442F05" w:rsidP="000E25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85975" cy="444685"/>
                  <wp:effectExtent l="0" t="0" r="0" b="0"/>
                  <wp:docPr id="6" name="Рисунок 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4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F05" w:rsidRPr="00EB3DA4" w:rsidRDefault="00442F05" w:rsidP="003A255E">
      <w:pP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</w:p>
    <w:sectPr w:rsidR="00442F05" w:rsidRPr="00EB3DA4" w:rsidSect="00442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CD2"/>
    <w:rsid w:val="001F3B99"/>
    <w:rsid w:val="003A255E"/>
    <w:rsid w:val="00442F05"/>
    <w:rsid w:val="00583E21"/>
    <w:rsid w:val="008731DF"/>
    <w:rsid w:val="00A07A8B"/>
    <w:rsid w:val="00A14740"/>
    <w:rsid w:val="00AE6CD2"/>
    <w:rsid w:val="00B47FDB"/>
    <w:rsid w:val="00C956B7"/>
    <w:rsid w:val="00D06E61"/>
    <w:rsid w:val="00D53E77"/>
    <w:rsid w:val="00E27335"/>
    <w:rsid w:val="00EB3DA4"/>
    <w:rsid w:val="00EB445B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E02B"/>
  <w15:docId w15:val="{C3C9EF36-1512-4464-9E05-5413F3F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F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n-msk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lastersho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-store.ru/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info@fs-store.ru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597E-4746-4701-9530-7A97FE7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 Р</dc:creator>
  <cp:lastModifiedBy>RePack by Diakov</cp:lastModifiedBy>
  <cp:revision>3</cp:revision>
  <dcterms:created xsi:type="dcterms:W3CDTF">2017-10-16T07:46:00Z</dcterms:created>
  <dcterms:modified xsi:type="dcterms:W3CDTF">2019-01-10T14:47:00Z</dcterms:modified>
</cp:coreProperties>
</file>